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西班牙女郎  西班牙的小提琴哈巴涅拉与霍塔舞曲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西班牙女郎  西班牙的小提琴哈巴涅拉与霍塔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49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迷人的西班牙女郎  西班牙的小提琴哈巴涅拉与霍塔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